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2E79F4" w:rsidP="00AA25F0" w14:paraId="7D78AFCE" w14:textId="7BFAAAE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</w:t>
      </w:r>
      <w:r w:rsidR="002E79F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troca de lâmpada na 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Canada em Frente ao N° 35 no bairro Jardim 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lucelia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224F65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B012B1C" w14:textId="56DFAF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E5CDC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67A99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2E79F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de grande escuridão na rua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86220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97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D6447"/>
    <w:rsid w:val="002D173F"/>
    <w:rsid w:val="002E79F4"/>
    <w:rsid w:val="00460A32"/>
    <w:rsid w:val="0046419D"/>
    <w:rsid w:val="004B2CC9"/>
    <w:rsid w:val="0051286F"/>
    <w:rsid w:val="00601B0A"/>
    <w:rsid w:val="00626437"/>
    <w:rsid w:val="00632FA0"/>
    <w:rsid w:val="006C41A4"/>
    <w:rsid w:val="006D1E9A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5-10T16:50:00Z</dcterms:modified>
</cp:coreProperties>
</file>